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C05B3" w:rsidP="0000252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05B3">
              <w:rPr>
                <w:rFonts w:ascii="Arial" w:eastAsia="Times New Roman" w:hAnsi="Arial" w:cs="Arial"/>
                <w:color w:val="000000"/>
                <w:lang w:eastAsia="pt-BR"/>
              </w:rPr>
              <w:t>2º Encontro de Coordenadores de Curso de Arquitetura e Urbanismo de Santa Catari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002529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tratação </w:t>
            </w:r>
            <w:proofErr w:type="spellStart"/>
            <w:r w:rsidR="00002529">
              <w:rPr>
                <w:rFonts w:ascii="Arial" w:eastAsia="Times New Roman" w:hAnsi="Arial" w:cs="Arial"/>
                <w:color w:val="000000"/>
                <w:lang w:eastAsia="pt-BR"/>
              </w:rPr>
              <w:t>Coffe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52F15">
              <w:rPr>
                <w:rFonts w:ascii="Arial" w:eastAsia="Times New Roman" w:hAnsi="Arial" w:cs="Arial"/>
                <w:color w:val="000000"/>
                <w:lang w:eastAsia="pt-BR"/>
              </w:rPr>
              <w:t>Break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3635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363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3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A879D8">
        <w:rPr>
          <w:rFonts w:ascii="Arial" w:hAnsi="Arial" w:cs="Arial"/>
        </w:rPr>
        <w:t xml:space="preserve">extraordinariamente </w:t>
      </w:r>
      <w:r w:rsidRPr="003B05B5">
        <w:rPr>
          <w:rFonts w:ascii="Arial" w:hAnsi="Arial" w:cs="Arial"/>
        </w:rPr>
        <w:t>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9C05B3">
        <w:rPr>
          <w:rFonts w:ascii="Arial" w:eastAsia="Times New Roman" w:hAnsi="Arial" w:cs="Arial"/>
          <w:lang w:eastAsia="pt-BR"/>
        </w:rPr>
        <w:t>11</w:t>
      </w:r>
      <w:r w:rsidR="00657DBF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9C05B3">
        <w:rPr>
          <w:rFonts w:ascii="Arial" w:eastAsia="Times New Roman" w:hAnsi="Arial" w:cs="Arial"/>
          <w:lang w:eastAsia="pt-BR"/>
        </w:rPr>
        <w:t>jul</w:t>
      </w:r>
      <w:bookmarkStart w:id="0" w:name="_GoBack"/>
      <w:bookmarkEnd w:id="0"/>
      <w:r w:rsidR="003005C6">
        <w:rPr>
          <w:rFonts w:ascii="Arial" w:eastAsia="Times New Roman" w:hAnsi="Arial" w:cs="Arial"/>
          <w:lang w:eastAsia="pt-BR"/>
        </w:rPr>
        <w:t>h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</w:p>
    <w:p w:rsidR="00657DBF" w:rsidRDefault="00CD417C" w:rsidP="00E71EA1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 xml:space="preserve">Considerando </w:t>
      </w:r>
      <w:r w:rsidR="00002529">
        <w:rPr>
          <w:rFonts w:ascii="Arial" w:hAnsi="Arial" w:cs="Arial"/>
        </w:rPr>
        <w:t xml:space="preserve">o evento </w:t>
      </w:r>
      <w:r w:rsidR="00002529" w:rsidRPr="009C05B3">
        <w:rPr>
          <w:rFonts w:ascii="Arial" w:eastAsia="Times New Roman" w:hAnsi="Arial" w:cs="Arial"/>
          <w:color w:val="000000"/>
          <w:lang w:eastAsia="pt-BR"/>
        </w:rPr>
        <w:t>2º Encontro de Coordenadores de Curso de Arquitetura e Urbanismo de Santa Catarina</w:t>
      </w:r>
      <w:r w:rsidRPr="00CD417C">
        <w:rPr>
          <w:rFonts w:ascii="Arial" w:hAnsi="Arial" w:cs="Arial"/>
        </w:rPr>
        <w:t>;</w:t>
      </w:r>
    </w:p>
    <w:p w:rsidR="00E61929" w:rsidRDefault="00E61929" w:rsidP="00E71EA1">
      <w:pPr>
        <w:jc w:val="both"/>
        <w:rPr>
          <w:rFonts w:ascii="Arial" w:hAnsi="Arial" w:cs="Arial"/>
        </w:rPr>
      </w:pPr>
    </w:p>
    <w:p w:rsidR="00CD417C" w:rsidRDefault="00CD417C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aproximação com as Instituições de Ensino Superior;</w:t>
      </w:r>
    </w:p>
    <w:p w:rsidR="00CD417C" w:rsidRDefault="00CD417C" w:rsidP="00CD417C">
      <w:pPr>
        <w:jc w:val="both"/>
        <w:rPr>
          <w:rFonts w:ascii="Arial" w:hAnsi="Arial" w:cs="Arial"/>
        </w:rPr>
      </w:pPr>
    </w:p>
    <w:p w:rsidR="00CD417C" w:rsidRDefault="00F235A2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promover a integração</w:t>
      </w:r>
      <w:r w:rsidR="00CD417C" w:rsidRPr="00CD417C">
        <w:rPr>
          <w:rFonts w:ascii="Arial" w:hAnsi="Arial" w:cs="Arial"/>
        </w:rPr>
        <w:t>, o alinhamento de propostas pedagógicas e curriculares dos cursos, a troca de experiências exitosas, compartilhar dificuldades mútu</w:t>
      </w:r>
      <w:r w:rsidR="00CD417C">
        <w:rPr>
          <w:rFonts w:ascii="Arial" w:hAnsi="Arial" w:cs="Arial"/>
        </w:rPr>
        <w:t>as e fortalecer ações conjuntas;</w:t>
      </w:r>
    </w:p>
    <w:p w:rsidR="00F235A2" w:rsidRDefault="00F235A2" w:rsidP="00CD417C">
      <w:pPr>
        <w:jc w:val="both"/>
        <w:rPr>
          <w:rFonts w:ascii="Arial" w:hAnsi="Arial" w:cs="Arial"/>
        </w:rPr>
      </w:pPr>
    </w:p>
    <w:p w:rsidR="00CD417C" w:rsidRPr="00CD417C" w:rsidRDefault="00CD417C" w:rsidP="00CD417C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CD417C" w:rsidRDefault="00CD417C" w:rsidP="00E71EA1">
      <w:pPr>
        <w:jc w:val="both"/>
        <w:rPr>
          <w:rFonts w:ascii="Arial" w:hAnsi="Arial" w:cs="Arial"/>
        </w:rPr>
      </w:pPr>
    </w:p>
    <w:p w:rsidR="00657DBF" w:rsidRDefault="00657DBF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657DBF" w:rsidRDefault="00657DBF" w:rsidP="00F35EFD">
      <w:pPr>
        <w:jc w:val="both"/>
        <w:rPr>
          <w:rFonts w:ascii="Arial" w:hAnsi="Arial" w:cs="Arial"/>
          <w:b/>
        </w:rPr>
      </w:pP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33D0D" w:rsidRDefault="00E71EA1" w:rsidP="00CE6B90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8F7392">
        <w:rPr>
          <w:rFonts w:ascii="Arial" w:hAnsi="Arial" w:cs="Arial"/>
        </w:rPr>
        <w:t xml:space="preserve">1 – </w:t>
      </w:r>
      <w:r w:rsidR="00C46625" w:rsidRPr="00852F15">
        <w:rPr>
          <w:rFonts w:ascii="Arial" w:hAnsi="Arial" w:cs="Arial"/>
        </w:rPr>
        <w:t>Por</w:t>
      </w:r>
      <w:r w:rsidR="00D573AA" w:rsidRPr="00852F15">
        <w:rPr>
          <w:rFonts w:ascii="Arial" w:hAnsi="Arial" w:cs="Arial"/>
        </w:rPr>
        <w:t xml:space="preserve"> </w:t>
      </w:r>
      <w:r w:rsidR="00002529" w:rsidRPr="00852F15">
        <w:rPr>
          <w:rFonts w:ascii="Arial" w:hAnsi="Arial" w:cs="Arial"/>
        </w:rPr>
        <w:t xml:space="preserve">solicitar a gerência administrativa do CAU/SC a contratação de </w:t>
      </w:r>
      <w:proofErr w:type="spellStart"/>
      <w:r w:rsidR="00002529" w:rsidRPr="00852F15">
        <w:rPr>
          <w:rFonts w:ascii="Arial" w:hAnsi="Arial" w:cs="Arial"/>
        </w:rPr>
        <w:t>coffee</w:t>
      </w:r>
      <w:proofErr w:type="spellEnd"/>
      <w:r w:rsidR="00002529" w:rsidRPr="00852F15">
        <w:rPr>
          <w:rFonts w:ascii="Arial" w:hAnsi="Arial" w:cs="Arial"/>
        </w:rPr>
        <w:t xml:space="preserve"> break para 25 pessoas a ser servido no evento </w:t>
      </w:r>
      <w:r w:rsidR="00002529" w:rsidRPr="00852F15">
        <w:rPr>
          <w:rFonts w:ascii="Arial" w:eastAsia="Times New Roman" w:hAnsi="Arial" w:cs="Arial"/>
          <w:color w:val="000000"/>
          <w:lang w:eastAsia="pt-BR"/>
        </w:rPr>
        <w:t xml:space="preserve">2º Encontro de Coordenadores de Curso de Arquitetura e Urbanismo de Santa Catarina no endereço </w:t>
      </w:r>
      <w:r w:rsidR="00852F15" w:rsidRPr="00852F15">
        <w:rPr>
          <w:rFonts w:ascii="Arial" w:eastAsia="Times New Roman" w:hAnsi="Arial" w:cs="Arial"/>
          <w:color w:val="000000"/>
          <w:lang w:eastAsia="pt-BR"/>
        </w:rPr>
        <w:t xml:space="preserve">Rua: Antônio Dib </w:t>
      </w:r>
      <w:proofErr w:type="spellStart"/>
      <w:r w:rsidR="00852F15" w:rsidRPr="00852F15">
        <w:rPr>
          <w:rFonts w:ascii="Arial" w:eastAsia="Times New Roman" w:hAnsi="Arial" w:cs="Arial"/>
          <w:color w:val="000000"/>
          <w:lang w:eastAsia="pt-BR"/>
        </w:rPr>
        <w:t>Mussi</w:t>
      </w:r>
      <w:proofErr w:type="spellEnd"/>
      <w:r w:rsidR="00852F15" w:rsidRPr="00852F15">
        <w:rPr>
          <w:rFonts w:ascii="Arial" w:eastAsia="Times New Roman" w:hAnsi="Arial" w:cs="Arial"/>
          <w:color w:val="000000"/>
          <w:lang w:eastAsia="pt-BR"/>
        </w:rPr>
        <w:t>, 366, sala 1003 - Centro – Florianópolis -CEP: 88015-110 – SC a partir das 16 horas e trinta minutos</w:t>
      </w:r>
      <w:r w:rsidR="00852F15">
        <w:rPr>
          <w:rFonts w:ascii="Arial" w:eastAsia="Times New Roman" w:hAnsi="Arial" w:cs="Arial"/>
          <w:color w:val="000000"/>
          <w:lang w:eastAsia="pt-BR"/>
        </w:rPr>
        <w:t>;</w:t>
      </w:r>
    </w:p>
    <w:p w:rsidR="00E32C9E" w:rsidRDefault="00E32C9E" w:rsidP="00CE6B9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32C9E" w:rsidRDefault="00E32C9E" w:rsidP="00CE6B90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- Solicitar ao setor de eventos do CAU/SC a disponibilização de água, café e bolachas no período matutino </w:t>
      </w:r>
      <w:r w:rsidRPr="00E32C9E">
        <w:rPr>
          <w:rFonts w:ascii="Arial" w:eastAsia="Times New Roman" w:hAnsi="Arial" w:cs="Arial"/>
          <w:color w:val="000000"/>
          <w:lang w:eastAsia="pt-BR"/>
        </w:rPr>
        <w:t xml:space="preserve">no evento 2º Encontro de Coordenadores de Curso de Arquitetura e Urbanismo de Santa Catarina no endereço Rua: Antônio Dib </w:t>
      </w:r>
      <w:proofErr w:type="spellStart"/>
      <w:r w:rsidRPr="00E32C9E">
        <w:rPr>
          <w:rFonts w:ascii="Arial" w:eastAsia="Times New Roman" w:hAnsi="Arial" w:cs="Arial"/>
          <w:color w:val="000000"/>
          <w:lang w:eastAsia="pt-BR"/>
        </w:rPr>
        <w:t>Mussi</w:t>
      </w:r>
      <w:proofErr w:type="spellEnd"/>
      <w:r w:rsidRPr="00E32C9E">
        <w:rPr>
          <w:rFonts w:ascii="Arial" w:eastAsia="Times New Roman" w:hAnsi="Arial" w:cs="Arial"/>
          <w:color w:val="000000"/>
          <w:lang w:eastAsia="pt-BR"/>
        </w:rPr>
        <w:t>, 366, sala 1003 - Centro – Florianópolis -CEP: 88015-110 – SC</w:t>
      </w:r>
      <w:r>
        <w:rPr>
          <w:rFonts w:ascii="Arial" w:eastAsia="Times New Roman" w:hAnsi="Arial" w:cs="Arial"/>
          <w:color w:val="000000"/>
          <w:lang w:eastAsia="pt-BR"/>
        </w:rPr>
        <w:t xml:space="preserve"> a partir das 08 horas e trinta minutos; </w:t>
      </w:r>
    </w:p>
    <w:p w:rsidR="00E32C9E" w:rsidRDefault="00E32C9E" w:rsidP="00CE6B90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2958B5" w:rsidRDefault="0063635D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Default="00657DBF" w:rsidP="00F35EFD">
      <w:pPr>
        <w:jc w:val="both"/>
        <w:rPr>
          <w:rFonts w:ascii="Arial" w:hAnsi="Arial" w:cs="Arial"/>
        </w:rPr>
      </w:pPr>
    </w:p>
    <w:p w:rsidR="00657DBF" w:rsidRDefault="00657DBF" w:rsidP="00F35EFD">
      <w:pPr>
        <w:jc w:val="both"/>
        <w:rPr>
          <w:rFonts w:ascii="Arial" w:hAnsi="Arial" w:cs="Arial"/>
        </w:rPr>
      </w:pPr>
    </w:p>
    <w:p w:rsidR="00943E14" w:rsidRDefault="00943E14" w:rsidP="00943E14">
      <w:pPr>
        <w:jc w:val="both"/>
        <w:rPr>
          <w:rFonts w:ascii="Arial" w:hAnsi="Arial" w:cs="Arial"/>
        </w:rPr>
      </w:pPr>
    </w:p>
    <w:p w:rsidR="00943E14" w:rsidRPr="00DB4E8C" w:rsidRDefault="00943E14" w:rsidP="00943E14">
      <w:pPr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3</w:t>
      </w:r>
      <w:r w:rsidRPr="00DB4E8C">
        <w:rPr>
          <w:rFonts w:ascii="Arial" w:hAnsi="Arial" w:cs="Arial"/>
        </w:rPr>
        <w:t xml:space="preserve"> votos favoráveis d</w:t>
      </w:r>
      <w:r>
        <w:rPr>
          <w:rFonts w:ascii="Arial" w:hAnsi="Arial" w:cs="Arial"/>
        </w:rPr>
        <w:t>os conselheiro</w:t>
      </w:r>
      <w:r w:rsidRPr="00DB4E8C">
        <w:rPr>
          <w:rFonts w:ascii="Arial" w:hAnsi="Arial" w:cs="Arial"/>
        </w:rPr>
        <w:t>s Gabriela Morais Pereira</w:t>
      </w:r>
      <w:r>
        <w:rPr>
          <w:rFonts w:ascii="Arial" w:hAnsi="Arial" w:cs="Arial"/>
        </w:rPr>
        <w:t xml:space="preserve">, Jaqueline Andrade e Rodrigo Althoff Medeiros. </w:t>
      </w:r>
    </w:p>
    <w:p w:rsidR="00943E14" w:rsidRDefault="00943E14" w:rsidP="00943E14">
      <w:pPr>
        <w:jc w:val="both"/>
        <w:rPr>
          <w:rFonts w:ascii="Arial" w:hAnsi="Arial" w:cs="Arial"/>
        </w:rPr>
      </w:pPr>
    </w:p>
    <w:p w:rsidR="00943E14" w:rsidRPr="00DB4E8C" w:rsidRDefault="00943E14" w:rsidP="00943E14">
      <w:pPr>
        <w:jc w:val="both"/>
        <w:rPr>
          <w:rFonts w:ascii="Arial" w:hAnsi="Arial" w:cs="Arial"/>
        </w:rPr>
      </w:pPr>
    </w:p>
    <w:p w:rsidR="00943E14" w:rsidRDefault="00943E14" w:rsidP="00943E14">
      <w:pPr>
        <w:jc w:val="right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 xml:space="preserve">11 </w:t>
      </w:r>
      <w:r w:rsidRPr="00DB4E8C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julho </w:t>
      </w:r>
      <w:r w:rsidRPr="00DB4E8C">
        <w:rPr>
          <w:rFonts w:ascii="Arial" w:hAnsi="Arial" w:cs="Arial"/>
        </w:rPr>
        <w:t>de 2019.</w:t>
      </w:r>
    </w:p>
    <w:p w:rsidR="00943E14" w:rsidRPr="00DB4E8C" w:rsidRDefault="00943E14" w:rsidP="00943E14">
      <w:pPr>
        <w:jc w:val="right"/>
        <w:rPr>
          <w:rFonts w:ascii="Arial" w:hAnsi="Arial" w:cs="Arial"/>
        </w:rPr>
      </w:pPr>
    </w:p>
    <w:p w:rsidR="00943E14" w:rsidRPr="00DB4E8C" w:rsidRDefault="00943E14" w:rsidP="00943E14">
      <w:pPr>
        <w:jc w:val="both"/>
        <w:rPr>
          <w:rFonts w:ascii="Arial" w:hAnsi="Arial" w:cs="Arial"/>
        </w:rPr>
      </w:pPr>
    </w:p>
    <w:p w:rsidR="00943E14" w:rsidRPr="00DB4E8C" w:rsidRDefault="00943E14" w:rsidP="00943E14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GABRIELA MORAIS PEREIRA</w:t>
      </w:r>
      <w:r w:rsidRPr="00DB4E8C">
        <w:rPr>
          <w:rFonts w:ascii="Arial" w:hAnsi="Arial" w:cs="Arial"/>
          <w:b/>
        </w:rPr>
        <w:tab/>
      </w:r>
      <w:r w:rsidRPr="00DB4E8C">
        <w:rPr>
          <w:rFonts w:ascii="Arial" w:hAnsi="Arial" w:cs="Arial"/>
          <w:u w:val="single"/>
        </w:rPr>
        <w:t>___________________________</w:t>
      </w:r>
    </w:p>
    <w:p w:rsidR="00943E14" w:rsidRPr="00DB4E8C" w:rsidRDefault="00943E14" w:rsidP="00943E14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 xml:space="preserve">Coordenadora </w:t>
      </w:r>
    </w:p>
    <w:p w:rsidR="00943E14" w:rsidRPr="00DB4E8C" w:rsidRDefault="00943E14" w:rsidP="00943E1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943E14" w:rsidRPr="00DB4E8C" w:rsidRDefault="00943E14" w:rsidP="00943E1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943E14" w:rsidRPr="00DB4E8C" w:rsidRDefault="00943E14" w:rsidP="00943E14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  <w:b/>
        </w:rPr>
        <w:t>JAQUELINE ANDRADE</w:t>
      </w:r>
      <w:r w:rsidRPr="00DB4E8C">
        <w:rPr>
          <w:rFonts w:ascii="Arial" w:hAnsi="Arial" w:cs="Arial"/>
        </w:rPr>
        <w:tab/>
        <w:t>___________________________</w:t>
      </w:r>
    </w:p>
    <w:p w:rsidR="00943E14" w:rsidRDefault="00943E14" w:rsidP="00943E14">
      <w:pPr>
        <w:tabs>
          <w:tab w:val="left" w:pos="4962"/>
        </w:tabs>
        <w:jc w:val="both"/>
        <w:rPr>
          <w:rFonts w:ascii="Arial" w:hAnsi="Arial" w:cs="Arial"/>
        </w:rPr>
      </w:pPr>
      <w:r w:rsidRPr="00DB4E8C">
        <w:rPr>
          <w:rFonts w:ascii="Arial" w:hAnsi="Arial" w:cs="Arial"/>
        </w:rPr>
        <w:t>Coordenadora Adjunta</w:t>
      </w:r>
    </w:p>
    <w:p w:rsidR="00943E14" w:rsidRPr="00DB4E8C" w:rsidRDefault="00943E14" w:rsidP="00943E14">
      <w:pPr>
        <w:tabs>
          <w:tab w:val="left" w:pos="4962"/>
        </w:tabs>
        <w:jc w:val="both"/>
        <w:rPr>
          <w:rFonts w:ascii="Arial" w:hAnsi="Arial" w:cs="Arial"/>
        </w:rPr>
      </w:pPr>
    </w:p>
    <w:p w:rsidR="00943E14" w:rsidRPr="00DB4E8C" w:rsidRDefault="00943E14" w:rsidP="00943E1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943E14" w:rsidRDefault="00943E14" w:rsidP="00943E14">
      <w:pPr>
        <w:tabs>
          <w:tab w:val="left" w:pos="4962"/>
        </w:tabs>
        <w:jc w:val="both"/>
        <w:rPr>
          <w:rFonts w:ascii="Arial" w:hAnsi="Arial" w:cs="Arial"/>
        </w:rPr>
      </w:pPr>
      <w:r w:rsidRPr="00190F8A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</w:rPr>
        <w:tab/>
        <w:t>___________________________</w:t>
      </w:r>
    </w:p>
    <w:p w:rsidR="00943E14" w:rsidRDefault="00943E14" w:rsidP="00943E1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943E14" w:rsidRPr="00DB4E8C" w:rsidRDefault="00943E14" w:rsidP="00943E14">
      <w:pPr>
        <w:tabs>
          <w:tab w:val="left" w:pos="4962"/>
        </w:tabs>
        <w:jc w:val="both"/>
        <w:rPr>
          <w:rFonts w:ascii="Arial" w:hAnsi="Arial" w:cs="Arial"/>
        </w:rPr>
      </w:pPr>
    </w:p>
    <w:p w:rsidR="00943E14" w:rsidRDefault="00943E14" w:rsidP="00943E14">
      <w:pPr>
        <w:jc w:val="both"/>
        <w:rPr>
          <w:rFonts w:ascii="Arial" w:hAnsi="Arial" w:cs="Arial"/>
        </w:rPr>
      </w:pPr>
    </w:p>
    <w:p w:rsidR="00943E14" w:rsidRDefault="00943E14" w:rsidP="00943E14">
      <w:pPr>
        <w:jc w:val="both"/>
        <w:rPr>
          <w:rFonts w:ascii="Arial" w:hAnsi="Arial" w:cs="Arial"/>
        </w:rPr>
      </w:pPr>
    </w:p>
    <w:p w:rsidR="00F35EFD" w:rsidRDefault="00F35EFD" w:rsidP="00943E1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529"/>
    <w:rsid w:val="000225FC"/>
    <w:rsid w:val="0004346A"/>
    <w:rsid w:val="0007560E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D36E4"/>
    <w:rsid w:val="001F7310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50AC"/>
    <w:rsid w:val="0037766E"/>
    <w:rsid w:val="00383BAE"/>
    <w:rsid w:val="003A3D04"/>
    <w:rsid w:val="003B4522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510668"/>
    <w:rsid w:val="00511B94"/>
    <w:rsid w:val="005373F9"/>
    <w:rsid w:val="005555B0"/>
    <w:rsid w:val="00561A66"/>
    <w:rsid w:val="00586BCC"/>
    <w:rsid w:val="005A3C73"/>
    <w:rsid w:val="005A785D"/>
    <w:rsid w:val="005C7092"/>
    <w:rsid w:val="005D31B1"/>
    <w:rsid w:val="005D6650"/>
    <w:rsid w:val="005E5D01"/>
    <w:rsid w:val="005F3CA0"/>
    <w:rsid w:val="005F4DCE"/>
    <w:rsid w:val="006051E9"/>
    <w:rsid w:val="00606D3A"/>
    <w:rsid w:val="0061625B"/>
    <w:rsid w:val="0062183A"/>
    <w:rsid w:val="0062388B"/>
    <w:rsid w:val="00627E97"/>
    <w:rsid w:val="0063635D"/>
    <w:rsid w:val="006445A8"/>
    <w:rsid w:val="00657DBF"/>
    <w:rsid w:val="006D1027"/>
    <w:rsid w:val="006E0277"/>
    <w:rsid w:val="007271ED"/>
    <w:rsid w:val="007401D8"/>
    <w:rsid w:val="0074184B"/>
    <w:rsid w:val="00764783"/>
    <w:rsid w:val="00767AE8"/>
    <w:rsid w:val="00782499"/>
    <w:rsid w:val="007870B2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52F15"/>
    <w:rsid w:val="008F7392"/>
    <w:rsid w:val="00920F28"/>
    <w:rsid w:val="00927082"/>
    <w:rsid w:val="00932B30"/>
    <w:rsid w:val="00940A07"/>
    <w:rsid w:val="00943E14"/>
    <w:rsid w:val="00952B80"/>
    <w:rsid w:val="009716F1"/>
    <w:rsid w:val="009819AA"/>
    <w:rsid w:val="00991C98"/>
    <w:rsid w:val="009972B4"/>
    <w:rsid w:val="009A1D05"/>
    <w:rsid w:val="009A2B8E"/>
    <w:rsid w:val="009C05B3"/>
    <w:rsid w:val="009D0393"/>
    <w:rsid w:val="009F0997"/>
    <w:rsid w:val="00A1250D"/>
    <w:rsid w:val="00A1549D"/>
    <w:rsid w:val="00A16663"/>
    <w:rsid w:val="00A5523C"/>
    <w:rsid w:val="00A573E7"/>
    <w:rsid w:val="00A80E04"/>
    <w:rsid w:val="00A879D8"/>
    <w:rsid w:val="00AA6657"/>
    <w:rsid w:val="00AC1F0B"/>
    <w:rsid w:val="00AD6860"/>
    <w:rsid w:val="00AF6D81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46625"/>
    <w:rsid w:val="00C5219B"/>
    <w:rsid w:val="00C57310"/>
    <w:rsid w:val="00C64436"/>
    <w:rsid w:val="00C930D5"/>
    <w:rsid w:val="00C9364D"/>
    <w:rsid w:val="00CA6BED"/>
    <w:rsid w:val="00CA773C"/>
    <w:rsid w:val="00CD417C"/>
    <w:rsid w:val="00CD4D91"/>
    <w:rsid w:val="00CE5A15"/>
    <w:rsid w:val="00CE6B90"/>
    <w:rsid w:val="00CF2E93"/>
    <w:rsid w:val="00CF5FB6"/>
    <w:rsid w:val="00D334AD"/>
    <w:rsid w:val="00D352FC"/>
    <w:rsid w:val="00D365A4"/>
    <w:rsid w:val="00D40727"/>
    <w:rsid w:val="00D55BBE"/>
    <w:rsid w:val="00D573AA"/>
    <w:rsid w:val="00D81E39"/>
    <w:rsid w:val="00D82FE2"/>
    <w:rsid w:val="00E033D0"/>
    <w:rsid w:val="00E1064A"/>
    <w:rsid w:val="00E14245"/>
    <w:rsid w:val="00E249BE"/>
    <w:rsid w:val="00E24E98"/>
    <w:rsid w:val="00E32C9E"/>
    <w:rsid w:val="00E33FFF"/>
    <w:rsid w:val="00E61929"/>
    <w:rsid w:val="00E62BC8"/>
    <w:rsid w:val="00E71EA1"/>
    <w:rsid w:val="00E761A5"/>
    <w:rsid w:val="00EA32FD"/>
    <w:rsid w:val="00EA3BDA"/>
    <w:rsid w:val="00EE63E8"/>
    <w:rsid w:val="00EF4EDA"/>
    <w:rsid w:val="00F235A2"/>
    <w:rsid w:val="00F35EFD"/>
    <w:rsid w:val="00F65393"/>
    <w:rsid w:val="00F86DFD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2477-6C24-4AE0-AFC3-98A48AAF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21</cp:revision>
  <cp:lastPrinted>2019-06-13T20:12:00Z</cp:lastPrinted>
  <dcterms:created xsi:type="dcterms:W3CDTF">2019-06-13T16:52:00Z</dcterms:created>
  <dcterms:modified xsi:type="dcterms:W3CDTF">2019-07-11T22:49:00Z</dcterms:modified>
</cp:coreProperties>
</file>